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350"/>
      </w:tblGrid>
      <w:tr w:rsidR="004316B3" w:rsidRPr="00697EB3" w14:paraId="7D9F8A86" w14:textId="77777777" w:rsidTr="00157882">
        <w:trPr>
          <w:trHeight w:val="2233"/>
        </w:trPr>
        <w:tc>
          <w:tcPr>
            <w:tcW w:w="0" w:type="auto"/>
          </w:tcPr>
          <w:p w14:paraId="49A8B3D0" w14:textId="5FE92B7F" w:rsidR="004316B3" w:rsidRPr="004740AF" w:rsidRDefault="009A2938" w:rsidP="00B748D2">
            <w:pPr>
              <w:pStyle w:val="HeaderLogoDefence"/>
              <w:ind w:left="0" w:right="-33" w:firstLine="0"/>
              <w:rPr>
                <w:sz w:val="16"/>
              </w:rPr>
            </w:pPr>
            <w:bookmarkStart w:id="0" w:name="image2"/>
            <w:bookmarkStart w:id="1" w:name="_GoBack"/>
            <w:bookmarkEnd w:id="1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DG H&amp;WB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SLPPT 22</w:t>
            </w: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e: Voir signature</w:t>
      </w:r>
    </w:p>
    <w:p w14:paraId="34CE9C6D" w14:textId="01350DA8" w:rsidR="004316B3" w:rsidRPr="0036574D" w:rsidRDefault="00260E39" w:rsidP="0036574D">
      <w:pPr>
        <w:pStyle w:val="HeaderIdentification"/>
        <w:ind w:left="0" w:firstLine="0"/>
      </w:pPr>
      <w:r w:rsidRPr="0036574D">
        <w:rPr>
          <w:noProof/>
        </w:rPr>
        <w:t>DocID:</w:t>
      </w:r>
      <w:r w:rsidR="00FD6024" w:rsidRPr="00FD6024">
        <w:rPr>
          <w:noProof/>
          <w:lang w:val="en-US"/>
        </w:rPr>
        <w:t>20-50218338</w:t>
      </w:r>
      <w:r w:rsidR="0036574D" w:rsidRPr="00F10E1A">
        <w:rPr>
          <w:noProof/>
          <w:lang w:val="en-US"/>
        </w:rPr>
        <w:br/>
      </w:r>
      <w:r w:rsidRPr="0036574D">
        <w:rPr>
          <w:noProof/>
        </w:rPr>
        <w:t>Page(s):</w:t>
      </w:r>
      <w:r w:rsidR="004316B3" w:rsidRPr="0036574D">
        <w:t xml:space="preserve"> </w:t>
      </w:r>
      <w:r w:rsidR="004316B3">
        <w:fldChar w:fldCharType="begin"/>
      </w:r>
      <w:r w:rsidR="004316B3" w:rsidRPr="0036574D">
        <w:instrText xml:space="preserve"> NUMPAGES  \* Arabic  \* MERGEFORMAT </w:instrText>
      </w:r>
      <w:r w:rsidR="004316B3">
        <w:fldChar w:fldCharType="separate"/>
      </w:r>
      <w:r w:rsidR="004316B3" w:rsidRPr="0036574D">
        <w:rPr>
          <w:noProof/>
        </w:rPr>
        <w:t>1</w:t>
      </w:r>
      <w:r w:rsidR="004316B3">
        <w:rPr>
          <w:noProof/>
        </w:rPr>
        <w:fldChar w:fldCharType="end"/>
      </w:r>
      <w:r w:rsidR="0036574D">
        <w:rPr>
          <w:noProof/>
        </w:rPr>
        <w:t xml:space="preserve"> (+1 Ann)</w:t>
      </w:r>
    </w:p>
    <w:p w14:paraId="46423F01" w14:textId="0F5BAE77" w:rsidR="00BE1914" w:rsidRPr="0036574D" w:rsidRDefault="00260E39" w:rsidP="001978F7">
      <w:r w:rsidRPr="0036574D">
        <w:rPr>
          <w:noProof/>
        </w:rPr>
        <w:t xml:space="preserve">Arch: </w:t>
      </w:r>
      <w:r w:rsidR="005021A3" w:rsidRPr="0036574D">
        <w:rPr>
          <w:noProof/>
        </w:rPr>
        <w:t>D 01</w:t>
      </w:r>
    </w:p>
    <w:p w14:paraId="5B49113F" w14:textId="78053CD6" w:rsidR="00C209EF" w:rsidRPr="0036574D" w:rsidRDefault="00C209EF" w:rsidP="00656AD9">
      <w:pPr>
        <w:jc w:val="left"/>
        <w:sectPr w:rsidR="00C209EF" w:rsidRPr="0036574D" w:rsidSect="0036574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850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36574D">
        <w:rPr>
          <w:noProof/>
        </w:rPr>
        <w:t>Ligne d'archive  1</w:t>
      </w:r>
      <w:r w:rsidR="006A7655" w:rsidRPr="0036574D">
        <w:rPr>
          <w:noProof/>
        </w:rPr>
        <w:t>58</w:t>
      </w:r>
    </w:p>
    <w:p w14:paraId="07D39C65" w14:textId="7458E305" w:rsidR="004316B3" w:rsidRPr="005021A3" w:rsidRDefault="005021A3" w:rsidP="00FD6024">
      <w:pPr>
        <w:spacing w:after="120"/>
        <w:ind w:left="4321" w:firstLine="0"/>
        <w:jc w:val="left"/>
      </w:pPr>
      <w:r>
        <w:t>Au</w:t>
      </w:r>
      <w:r w:rsidR="00157882" w:rsidRPr="00884FB2">
        <w:tab/>
      </w:r>
      <w:r>
        <w:t xml:space="preserve">Comd </w:t>
      </w:r>
      <w:r w:rsidR="002A1BD7">
        <w:t>CFmn Log</w:t>
      </w:r>
      <w:r w:rsidR="00FD6024">
        <w:br/>
      </w:r>
    </w:p>
    <w:p w14:paraId="0D59058E" w14:textId="0E749810" w:rsidR="005021A3" w:rsidRPr="00A65253" w:rsidRDefault="005021A3" w:rsidP="005021A3">
      <w:pPr>
        <w:pStyle w:val="Subject"/>
        <w:rPr>
          <w:szCs w:val="20"/>
        </w:rPr>
      </w:pPr>
      <w:r>
        <w:rPr>
          <w:u w:val="single"/>
        </w:rPr>
        <w:t>Objet</w:t>
      </w:r>
      <w:r>
        <w:t> :</w:t>
      </w:r>
      <w:r>
        <w:tab/>
      </w:r>
      <w:r w:rsidR="006A7655">
        <w:t xml:space="preserve">AR </w:t>
      </w:r>
      <w:r w:rsidR="0036574D">
        <w:t>–</w:t>
      </w:r>
      <w:r w:rsidR="006A7655">
        <w:t xml:space="preserve"> </w:t>
      </w:r>
      <w:r w:rsidR="00BB50A0">
        <w:t>Plan grand froid hiver 2020-2021</w:t>
      </w:r>
      <w:r w:rsidR="00F10E1A">
        <w:t>au sein du CFmnLog</w:t>
      </w:r>
    </w:p>
    <w:p w14:paraId="2B36C492" w14:textId="77777777" w:rsidR="005021A3" w:rsidRDefault="005021A3" w:rsidP="005021A3">
      <w:pPr>
        <w:pStyle w:val="About"/>
      </w:pPr>
    </w:p>
    <w:tbl>
      <w:tblPr>
        <w:tblW w:w="14252" w:type="dxa"/>
        <w:tblLook w:val="00A0" w:firstRow="1" w:lastRow="0" w:firstColumn="1" w:lastColumn="0" w:noHBand="0" w:noVBand="0"/>
      </w:tblPr>
      <w:tblGrid>
        <w:gridCol w:w="851"/>
        <w:gridCol w:w="9355"/>
        <w:gridCol w:w="4046"/>
      </w:tblGrid>
      <w:tr w:rsidR="005021A3" w:rsidRPr="00FD6024" w14:paraId="675A16BB" w14:textId="77777777" w:rsidTr="00732300">
        <w:tc>
          <w:tcPr>
            <w:tcW w:w="851" w:type="dxa"/>
            <w:hideMark/>
          </w:tcPr>
          <w:p w14:paraId="6F1FE06A" w14:textId="77777777" w:rsidR="005021A3" w:rsidRDefault="005021A3" w:rsidP="00307F6C">
            <w:pPr>
              <w:pStyle w:val="Ref"/>
            </w:pPr>
            <w:r>
              <w:t>Ref :</w:t>
            </w:r>
          </w:p>
        </w:tc>
        <w:tc>
          <w:tcPr>
            <w:tcW w:w="9355" w:type="dxa"/>
          </w:tcPr>
          <w:p w14:paraId="1D7CDFDB" w14:textId="5EDF6BD6" w:rsidR="00FD6024" w:rsidRPr="00FD6024" w:rsidRDefault="00B748D2" w:rsidP="00FD6024">
            <w:pPr>
              <w:spacing w:before="120" w:after="40"/>
              <w:ind w:left="458" w:firstLine="0"/>
              <w:jc w:val="left"/>
              <w:rPr>
                <w:szCs w:val="20"/>
                <w:lang w:val="de-DE"/>
              </w:rPr>
            </w:pPr>
            <w:r w:rsidRPr="007930FF">
              <w:rPr>
                <w:szCs w:val="20"/>
                <w:lang w:val="de-DE"/>
              </w:rPr>
              <w:t>1.</w:t>
            </w:r>
            <w:r w:rsidR="00FD6024" w:rsidRPr="00FD6024">
              <w:rPr>
                <w:szCs w:val="20"/>
                <w:lang w:val="de-DE"/>
              </w:rPr>
              <w:t>Loi du 04 août 96 sur le Bien-Être au Travail</w:t>
            </w:r>
          </w:p>
          <w:p w14:paraId="4E59A451" w14:textId="23EAE7A7" w:rsidR="00FD6024" w:rsidRPr="00FD6024" w:rsidRDefault="00B748D2" w:rsidP="00FD6024">
            <w:pPr>
              <w:pStyle w:val="RefNumbering"/>
              <w:numPr>
                <w:ilvl w:val="0"/>
                <w:numId w:val="0"/>
              </w:numPr>
              <w:ind w:left="454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2. </w:t>
            </w:r>
            <w:r w:rsidR="00FD6024" w:rsidRPr="00FD6024">
              <w:rPr>
                <w:szCs w:val="20"/>
                <w:lang w:val="de-DE"/>
              </w:rPr>
              <w:t>Code sur le Bien-Être au Travail</w:t>
            </w:r>
            <w:r w:rsidR="00FD6024" w:rsidRPr="00B748D2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br/>
            </w:r>
          </w:p>
          <w:p w14:paraId="34F1385F" w14:textId="117692CF" w:rsidR="00A93953" w:rsidRPr="00FD6024" w:rsidRDefault="00A93953" w:rsidP="00BB50A0">
            <w:pPr>
              <w:pStyle w:val="RefNumbering"/>
              <w:numPr>
                <w:ilvl w:val="0"/>
                <w:numId w:val="0"/>
              </w:numPr>
              <w:ind w:left="473"/>
              <w:rPr>
                <w:szCs w:val="20"/>
                <w:lang w:val="de-DE"/>
              </w:rPr>
            </w:pPr>
          </w:p>
        </w:tc>
        <w:tc>
          <w:tcPr>
            <w:tcW w:w="4046" w:type="dxa"/>
            <w:hideMark/>
          </w:tcPr>
          <w:p w14:paraId="250C63B7" w14:textId="77777777" w:rsidR="005021A3" w:rsidRPr="00FD6024" w:rsidRDefault="005021A3" w:rsidP="00307F6C">
            <w:pPr>
              <w:pStyle w:val="RefNumbering"/>
              <w:numPr>
                <w:ilvl w:val="0"/>
                <w:numId w:val="0"/>
              </w:numPr>
              <w:ind w:left="291"/>
              <w:rPr>
                <w:szCs w:val="20"/>
              </w:rPr>
            </w:pPr>
          </w:p>
        </w:tc>
      </w:tr>
      <w:tr w:rsidR="005021A3" w:rsidRPr="00FD6024" w14:paraId="7D5B199B" w14:textId="77777777" w:rsidTr="00732300">
        <w:tc>
          <w:tcPr>
            <w:tcW w:w="851" w:type="dxa"/>
          </w:tcPr>
          <w:p w14:paraId="0626E711" w14:textId="77777777" w:rsidR="005021A3" w:rsidRPr="00FD6024" w:rsidRDefault="005021A3" w:rsidP="00307F6C">
            <w:pPr>
              <w:pStyle w:val="Ref"/>
            </w:pPr>
          </w:p>
        </w:tc>
        <w:tc>
          <w:tcPr>
            <w:tcW w:w="9355" w:type="dxa"/>
          </w:tcPr>
          <w:p w14:paraId="1D7B3691" w14:textId="77777777" w:rsidR="005021A3" w:rsidRPr="00FD6024" w:rsidRDefault="005021A3" w:rsidP="00307F6C">
            <w:pPr>
              <w:pStyle w:val="RefNumbering"/>
              <w:numPr>
                <w:ilvl w:val="0"/>
                <w:numId w:val="0"/>
              </w:numPr>
              <w:rPr>
                <w:szCs w:val="20"/>
              </w:rPr>
            </w:pPr>
          </w:p>
        </w:tc>
        <w:tc>
          <w:tcPr>
            <w:tcW w:w="4046" w:type="dxa"/>
          </w:tcPr>
          <w:p w14:paraId="1AE925C8" w14:textId="77777777" w:rsidR="005021A3" w:rsidRPr="00FD6024" w:rsidRDefault="005021A3" w:rsidP="00307F6C">
            <w:pPr>
              <w:pStyle w:val="RefNumbering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</w:tbl>
    <w:p w14:paraId="2AF2591A" w14:textId="6FDCD2E2" w:rsidR="005021A3" w:rsidRPr="0072466F" w:rsidRDefault="005021A3" w:rsidP="005021A3">
      <w:pPr>
        <w:pStyle w:val="Body1"/>
        <w:numPr>
          <w:ilvl w:val="0"/>
          <w:numId w:val="32"/>
        </w:numPr>
        <w:spacing w:after="0"/>
        <w:jc w:val="left"/>
        <w:rPr>
          <w:lang w:val="fr-FR"/>
        </w:rPr>
      </w:pPr>
      <w:r w:rsidRPr="00312CEE">
        <w:rPr>
          <w:u w:val="single"/>
          <w:lang w:val="fr-FR"/>
        </w:rPr>
        <w:t>Synthèse</w:t>
      </w:r>
      <w:r w:rsidRPr="00797C70">
        <w:rPr>
          <w:lang w:val="fr-FR"/>
        </w:rPr>
        <w:t xml:space="preserve"> : </w:t>
      </w:r>
      <w:r w:rsidR="00FD6024">
        <w:rPr>
          <w:lang w:val="fr-FR"/>
        </w:rPr>
        <w:t xml:space="preserve">AR générique – Plan grand froid – Ops Winter 2020 - </w:t>
      </w:r>
      <w:r w:rsidR="00F10E1A" w:rsidRPr="00F10E1A">
        <w:rPr>
          <w:lang w:val="fr-BE"/>
        </w:rPr>
        <w:t>CFmnLog</w:t>
      </w:r>
      <w:r w:rsidR="007E631B">
        <w:rPr>
          <w:lang w:val="fr-FR"/>
        </w:rPr>
        <w:t xml:space="preserve"> Qu </w:t>
      </w:r>
      <w:r w:rsidR="00FD6024">
        <w:rPr>
          <w:lang w:val="fr-FR"/>
        </w:rPr>
        <w:t xml:space="preserve">St Jean </w:t>
      </w:r>
      <w:r w:rsidR="007E631B">
        <w:rPr>
          <w:lang w:val="fr-FR"/>
        </w:rPr>
        <w:t>Tournai</w:t>
      </w:r>
      <w:r>
        <w:rPr>
          <w:lang w:val="fr-BE"/>
        </w:rPr>
        <w:t>.</w:t>
      </w:r>
    </w:p>
    <w:p w14:paraId="2E5115C9" w14:textId="77777777" w:rsidR="005021A3" w:rsidRPr="00797C70" w:rsidRDefault="005021A3" w:rsidP="005021A3">
      <w:pPr>
        <w:pStyle w:val="Body1"/>
        <w:numPr>
          <w:ilvl w:val="0"/>
          <w:numId w:val="0"/>
        </w:numPr>
        <w:spacing w:after="0"/>
        <w:ind w:left="425"/>
        <w:jc w:val="left"/>
        <w:rPr>
          <w:lang w:val="fr-FR"/>
        </w:rPr>
      </w:pPr>
    </w:p>
    <w:p w14:paraId="2C3B13C5" w14:textId="256F441D" w:rsidR="002A1BD7" w:rsidRPr="007E631B" w:rsidRDefault="007E631B" w:rsidP="002A1BD7">
      <w:pPr>
        <w:pStyle w:val="Body1"/>
        <w:numPr>
          <w:ilvl w:val="0"/>
          <w:numId w:val="32"/>
        </w:numPr>
        <w:jc w:val="left"/>
        <w:rPr>
          <w:lang w:val="fr-FR"/>
        </w:rPr>
      </w:pPr>
      <w:r w:rsidRPr="007E631B">
        <w:rPr>
          <w:lang w:val="fr-FR"/>
        </w:rPr>
        <w:t>Veuillez trouver dans le Doc ci-dessous l’AR en objet :</w:t>
      </w:r>
    </w:p>
    <w:p w14:paraId="3EF5B4FC" w14:textId="77777777" w:rsidR="007E631B" w:rsidRDefault="007E631B">
      <w:pPr>
        <w:ind w:left="0" w:firstLine="0"/>
        <w:jc w:val="left"/>
      </w:pPr>
    </w:p>
    <w:bookmarkStart w:id="3" w:name="_MON_1666770138"/>
    <w:bookmarkEnd w:id="3"/>
    <w:p w14:paraId="4705F34A" w14:textId="4ACAEF95" w:rsidR="00E11035" w:rsidRDefault="003161F8">
      <w:pPr>
        <w:ind w:left="0" w:firstLine="0"/>
        <w:jc w:val="left"/>
        <w:rPr>
          <w:szCs w:val="20"/>
        </w:rPr>
      </w:pPr>
      <w:r>
        <w:rPr>
          <w:szCs w:val="20"/>
        </w:rPr>
        <w:object w:dxaOrig="1520" w:dyaOrig="987" w14:anchorId="66560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6" o:title=""/>
          </v:shape>
          <o:OLEObject Type="Embed" ProgID="Word.Document.12" ShapeID="_x0000_i1025" DrawAspect="Icon" ObjectID="_1667023704" r:id="rId17">
            <o:FieldCodes>\s</o:FieldCodes>
          </o:OLEObject>
        </w:object>
      </w:r>
      <w:r w:rsidR="00FD6024">
        <w:rPr>
          <w:szCs w:val="20"/>
        </w:rPr>
        <w:br/>
      </w:r>
    </w:p>
    <w:p w14:paraId="7D98B5A7" w14:textId="06EBDDF4" w:rsidR="005D66BC" w:rsidRDefault="005D66BC" w:rsidP="005D66BC">
      <w:pPr>
        <w:ind w:left="142" w:hanging="142"/>
        <w:rPr>
          <w:szCs w:val="20"/>
        </w:rPr>
      </w:pPr>
    </w:p>
    <w:p w14:paraId="4CBCD0E8" w14:textId="02A73C5C" w:rsidR="00F22CC8" w:rsidRDefault="00F22CC8" w:rsidP="005D66BC">
      <w:pPr>
        <w:ind w:left="142" w:hanging="142"/>
        <w:rPr>
          <w:szCs w:val="20"/>
        </w:rPr>
      </w:pPr>
    </w:p>
    <w:p w14:paraId="64C3545C" w14:textId="77777777" w:rsidR="00F22CC8" w:rsidRDefault="00F22CC8" w:rsidP="005D66BC">
      <w:pPr>
        <w:ind w:left="142" w:hanging="142"/>
        <w:rPr>
          <w:szCs w:val="20"/>
        </w:rPr>
      </w:pPr>
    </w:p>
    <w:p w14:paraId="768C3FF8" w14:textId="0EF328C7" w:rsidR="00312CEE" w:rsidRDefault="00312CEE" w:rsidP="005D66BC">
      <w:pPr>
        <w:ind w:left="142" w:hanging="142"/>
        <w:rPr>
          <w:szCs w:val="20"/>
        </w:rPr>
      </w:pPr>
    </w:p>
    <w:p w14:paraId="6F66CA53" w14:textId="471FE68F" w:rsidR="00794507" w:rsidRDefault="008760BB" w:rsidP="006E53BB">
      <w:pPr>
        <w:pStyle w:val="SignatureLines"/>
      </w:pPr>
      <w:r>
        <w:pict w14:anchorId="037DC833">
          <v:shape id="_x0000_i1026" type="#_x0000_t75" alt="Microsoft Office Signature Line..." style="width:89.4pt;height:62.4pt;mso-position-horizontal:absolute">
            <v:imagedata r:id="rId18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4CFD0F1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Luc DELASSOIS</w:t>
      </w:r>
      <w:r>
        <w:rPr>
          <w:noProof/>
        </w:rPr>
        <w:br/>
        <w:t>Adjudant</w:t>
      </w:r>
      <w:r>
        <w:rPr>
          <w:noProof/>
        </w:rPr>
        <w:br/>
        <w:t>Conseiller en Prévention</w:t>
      </w:r>
      <w:r>
        <w:rPr>
          <w:noProof/>
        </w:rPr>
        <w:br/>
        <w:t>SLPPT 22</w:t>
      </w:r>
    </w:p>
    <w:sectPr w:rsidR="00F55D3F" w:rsidSect="0005183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851" w:right="567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3117C018" w:rsidR="004316B3" w:rsidRPr="00A370D9" w:rsidRDefault="00260E39" w:rsidP="00A824F2">
    <w:pPr>
      <w:pStyle w:val="Info"/>
      <w:spacing w:after="120"/>
      <w:rPr>
        <w:b/>
        <w:szCs w:val="20"/>
      </w:rPr>
    </w:pPr>
    <w:r w:rsidRPr="00A370D9">
      <w:rPr>
        <w:noProof/>
        <w:szCs w:val="20"/>
      </w:rPr>
      <w:t xml:space="preserve">Info: </w:t>
    </w:r>
    <w:r w:rsidR="00A370D9" w:rsidRPr="00A370D9">
      <w:rPr>
        <w:noProof/>
        <w:szCs w:val="20"/>
      </w:rPr>
      <w:t xml:space="preserve">Mil Prov Hain ( Président CCB N°22 ), </w:t>
    </w:r>
    <w:r w:rsidR="00A370D9">
      <w:t>DG H &amp; WB ( Comd Cel AMT Zeebrugge).</w:t>
    </w:r>
    <w:r w:rsidR="005021A3" w:rsidRPr="00A370D9">
      <w:rPr>
        <w:noProof/>
        <w:szCs w:val="20"/>
      </w:rPr>
      <w:t>, SLPPT22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697EB3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5021A3" w:rsidRDefault="00745B41" w:rsidP="00745B41">
          <w:pPr>
            <w:pStyle w:val="Footer"/>
          </w:pPr>
          <w:r w:rsidRPr="005021A3">
            <w:rPr>
              <w:noProof/>
            </w:rPr>
            <w:t>Correspondant:</w:t>
          </w:r>
          <w:r w:rsidRPr="005021A3">
            <w:t xml:space="preserve"> </w:t>
          </w:r>
          <w:r w:rsidRPr="005021A3">
            <w:rPr>
              <w:noProof/>
            </w:rPr>
            <w:t>Luc</w:t>
          </w:r>
          <w:r w:rsidRPr="005021A3">
            <w:t xml:space="preserve"> </w:t>
          </w:r>
          <w:r w:rsidRPr="005021A3">
            <w:rPr>
              <w:noProof/>
            </w:rPr>
            <w:t xml:space="preserve">DELASSOIS </w:t>
          </w:r>
        </w:p>
        <w:p w14:paraId="7B7A7793" w14:textId="77777777" w:rsidR="00745B41" w:rsidRPr="005021A3" w:rsidRDefault="00745B41" w:rsidP="00745B41">
          <w:pPr>
            <w:pStyle w:val="Footer"/>
            <w:spacing w:before="0"/>
            <w:rPr>
              <w:noProof/>
            </w:rPr>
          </w:pPr>
          <w:r w:rsidRPr="005021A3">
            <w:rPr>
              <w:noProof/>
            </w:rPr>
            <w:t xml:space="preserve">Adjudant </w:t>
          </w:r>
        </w:p>
        <w:p w14:paraId="244A37AB" w14:textId="77777777" w:rsidR="00745B41" w:rsidRPr="005021A3" w:rsidRDefault="00745B41" w:rsidP="00745B41">
          <w:pPr>
            <w:pStyle w:val="Footer"/>
            <w:spacing w:before="0"/>
            <w:rPr>
              <w:noProof/>
            </w:rPr>
          </w:pPr>
          <w:r w:rsidRPr="005021A3">
            <w:t xml:space="preserve">Tel: </w:t>
          </w:r>
          <w:r w:rsidRPr="005021A3">
            <w:rPr>
              <w:noProof/>
            </w:rPr>
            <w:t>+3224420436 ou 02/44.20436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Luc.Delassois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742950" cy="7620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261" w:type="dxa"/>
        </w:tcPr>
        <w:p w14:paraId="08D5DC25" w14:textId="77777777" w:rsidR="004316B3" w:rsidRPr="005021A3" w:rsidRDefault="004316B3" w:rsidP="00560F00">
          <w:pPr>
            <w:pStyle w:val="FooterOrganization"/>
            <w:ind w:left="0" w:right="34" w:firstLine="0"/>
          </w:pPr>
          <w:r w:rsidRPr="005021A3">
            <w:t>Direction Générale Health &amp; Well-being</w:t>
          </w:r>
        </w:p>
        <w:p w14:paraId="1C96D3D7" w14:textId="7DF1280C" w:rsidR="004316B3" w:rsidRPr="005021A3" w:rsidRDefault="009C058F" w:rsidP="00560F00">
          <w:pPr>
            <w:pStyle w:val="FooterOrganization"/>
            <w:spacing w:before="0"/>
            <w:ind w:left="0" w:right="34" w:firstLine="0"/>
            <w:rPr>
              <w:b w:val="0"/>
            </w:rPr>
          </w:pPr>
          <w:r w:rsidRPr="005021A3">
            <w:rPr>
              <w:b w:val="0"/>
            </w:rPr>
            <w:t>Service Local de Prévention et de Protection au Travail</w:t>
          </w:r>
          <w:r w:rsidRPr="005021A3">
            <w:rPr>
              <w:b w:val="0"/>
            </w:rPr>
            <w:br/>
            <w:t>Groupement de quartier 22</w:t>
          </w:r>
          <w:r w:rsidRPr="005021A3">
            <w:rPr>
              <w:b w:val="0"/>
            </w:rPr>
            <w:br/>
            <w:t>Quartier Général Baron Ruquoy</w:t>
          </w:r>
          <w:r w:rsidRPr="005021A3">
            <w:rPr>
              <w:b w:val="0"/>
            </w:rPr>
            <w:br/>
            <w:t>Rue de la Citadelle 42</w:t>
          </w:r>
          <w:r w:rsidRPr="005021A3">
            <w:rPr>
              <w:b w:val="0"/>
            </w:rPr>
            <w:br/>
            <w:t>7500 TOURNAI</w:t>
          </w:r>
        </w:p>
      </w:tc>
      <w:tc>
        <w:tcPr>
          <w:tcW w:w="567" w:type="dxa"/>
          <w:vAlign w:val="bottom"/>
        </w:tcPr>
        <w:p w14:paraId="61499DD2" w14:textId="77777777" w:rsidR="004316B3" w:rsidRPr="005021A3" w:rsidRDefault="004316B3" w:rsidP="00370545">
          <w:pPr>
            <w:pStyle w:val="Footer"/>
            <w:jc w:val="center"/>
            <w:rPr>
              <w:b/>
            </w:rPr>
          </w:pPr>
        </w:p>
      </w:tc>
    </w:tr>
  </w:tbl>
  <w:p w14:paraId="6D3DB076" w14:textId="77777777" w:rsidR="004316B3" w:rsidRPr="005021A3" w:rsidRDefault="004316B3" w:rsidP="0072212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4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1112433F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551">
      <w:t>USAGE INTERNE</w:t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035CE70A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A370D9">
      <w:t>2</w:t>
    </w:r>
    <w:r w:rsidRPr="00147CF7">
      <w:fldChar w:fldCharType="end"/>
    </w:r>
    <w:r w:rsidRPr="00147CF7">
      <w:t>/</w:t>
    </w:r>
    <w:fldSimple w:instr=" NUMPAGES  \* Arabic  \* MERGEFORMAT ">
      <w:r w:rsidR="00A370D9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90E"/>
    <w:multiLevelType w:val="multilevel"/>
    <w:tmpl w:val="3474BD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4" w15:restartNumberingAfterBreak="0">
    <w:nsid w:val="1D07459E"/>
    <w:multiLevelType w:val="multilevel"/>
    <w:tmpl w:val="A48E5598"/>
    <w:numStyleLink w:val="BEMILStyle"/>
  </w:abstractNum>
  <w:abstractNum w:abstractNumId="5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372D6A1F"/>
    <w:multiLevelType w:val="hybridMultilevel"/>
    <w:tmpl w:val="1DA23BDC"/>
    <w:lvl w:ilvl="0" w:tplc="6316A68E">
      <w:start w:val="7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93" w:hanging="360"/>
      </w:pPr>
    </w:lvl>
    <w:lvl w:ilvl="2" w:tplc="080C001B" w:tentative="1">
      <w:start w:val="1"/>
      <w:numFmt w:val="lowerRoman"/>
      <w:lvlText w:val="%3."/>
      <w:lvlJc w:val="right"/>
      <w:pPr>
        <w:ind w:left="1913" w:hanging="180"/>
      </w:pPr>
    </w:lvl>
    <w:lvl w:ilvl="3" w:tplc="080C000F" w:tentative="1">
      <w:start w:val="1"/>
      <w:numFmt w:val="decimal"/>
      <w:lvlText w:val="%4."/>
      <w:lvlJc w:val="left"/>
      <w:pPr>
        <w:ind w:left="2633" w:hanging="360"/>
      </w:pPr>
    </w:lvl>
    <w:lvl w:ilvl="4" w:tplc="080C0019" w:tentative="1">
      <w:start w:val="1"/>
      <w:numFmt w:val="lowerLetter"/>
      <w:lvlText w:val="%5."/>
      <w:lvlJc w:val="left"/>
      <w:pPr>
        <w:ind w:left="3353" w:hanging="360"/>
      </w:pPr>
    </w:lvl>
    <w:lvl w:ilvl="5" w:tplc="080C001B" w:tentative="1">
      <w:start w:val="1"/>
      <w:numFmt w:val="lowerRoman"/>
      <w:lvlText w:val="%6."/>
      <w:lvlJc w:val="right"/>
      <w:pPr>
        <w:ind w:left="4073" w:hanging="180"/>
      </w:pPr>
    </w:lvl>
    <w:lvl w:ilvl="6" w:tplc="080C000F" w:tentative="1">
      <w:start w:val="1"/>
      <w:numFmt w:val="decimal"/>
      <w:lvlText w:val="%7."/>
      <w:lvlJc w:val="left"/>
      <w:pPr>
        <w:ind w:left="4793" w:hanging="360"/>
      </w:pPr>
    </w:lvl>
    <w:lvl w:ilvl="7" w:tplc="080C0019" w:tentative="1">
      <w:start w:val="1"/>
      <w:numFmt w:val="lowerLetter"/>
      <w:lvlText w:val="%8."/>
      <w:lvlJc w:val="left"/>
      <w:pPr>
        <w:ind w:left="5513" w:hanging="360"/>
      </w:pPr>
    </w:lvl>
    <w:lvl w:ilvl="8" w:tplc="08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DD33F5"/>
    <w:multiLevelType w:val="hybridMultilevel"/>
    <w:tmpl w:val="BFEEA8AC"/>
    <w:lvl w:ilvl="0" w:tplc="A8F2CA98">
      <w:numFmt w:val="bullet"/>
      <w:lvlText w:val="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5" w15:restartNumberingAfterBreak="0">
    <w:nsid w:val="63062B32"/>
    <w:multiLevelType w:val="hybridMultilevel"/>
    <w:tmpl w:val="DB96860E"/>
    <w:lvl w:ilvl="0" w:tplc="36ACD8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7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E895109"/>
    <w:multiLevelType w:val="multilevel"/>
    <w:tmpl w:val="A48E5598"/>
    <w:numStyleLink w:val="BEMILStyle"/>
  </w:abstractNum>
  <w:abstractNum w:abstractNumId="21" w15:restartNumberingAfterBreak="0">
    <w:nsid w:val="79C1277B"/>
    <w:multiLevelType w:val="hybridMultilevel"/>
    <w:tmpl w:val="1B481224"/>
    <w:lvl w:ilvl="0" w:tplc="68865424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lang w:val="de-D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17"/>
  </w:num>
  <w:num w:numId="8">
    <w:abstractNumId w:val="4"/>
  </w:num>
  <w:num w:numId="9">
    <w:abstractNumId w:val="5"/>
  </w:num>
  <w:num w:numId="10">
    <w:abstractNumId w:val="2"/>
  </w:num>
  <w:num w:numId="11">
    <w:abstractNumId w:val="16"/>
  </w:num>
  <w:num w:numId="12">
    <w:abstractNumId w:val="3"/>
  </w:num>
  <w:num w:numId="13">
    <w:abstractNumId w:val="22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20"/>
  </w:num>
  <w:num w:numId="24">
    <w:abstractNumId w:val="17"/>
    <w:lvlOverride w:ilvl="0">
      <w:startOverride w:val="26"/>
    </w:lvlOverride>
  </w:num>
  <w:num w:numId="25">
    <w:abstractNumId w:val="17"/>
  </w:num>
  <w:num w:numId="26">
    <w:abstractNumId w:val="17"/>
  </w:num>
  <w:num w:numId="27">
    <w:abstractNumId w:val="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</w:num>
  <w:num w:numId="31">
    <w:abstractNumId w:val="19"/>
  </w:num>
  <w:num w:numId="32">
    <w:abstractNumId w:val="1"/>
    <w:lvlOverride w:ilvl="0">
      <w:lvl w:ilvl="0">
        <w:start w:val="1"/>
        <w:numFmt w:val="decimal"/>
        <w:pStyle w:val="Body1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pStyle w:val="Body2"/>
        <w:lvlText w:val="%2."/>
        <w:lvlJc w:val="left"/>
        <w:pPr>
          <w:tabs>
            <w:tab w:val="num" w:pos="851"/>
          </w:tabs>
          <w:ind w:left="851" w:hanging="426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Body3"/>
        <w:lvlText w:val="(%3)"/>
        <w:lvlJc w:val="left"/>
        <w:pPr>
          <w:tabs>
            <w:tab w:val="num" w:pos="1276"/>
          </w:tabs>
          <w:ind w:left="1276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Body4"/>
        <w:lvlText w:val="(%4)"/>
        <w:lvlJc w:val="left"/>
        <w:pPr>
          <w:tabs>
            <w:tab w:val="num" w:pos="1701"/>
          </w:tabs>
          <w:ind w:left="1701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pStyle w:val="Body5"/>
        <w:lvlText w:val="%5."/>
        <w:lvlJc w:val="left"/>
        <w:pPr>
          <w:tabs>
            <w:tab w:val="num" w:pos="2421"/>
          </w:tabs>
          <w:ind w:left="2126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pStyle w:val="Body6"/>
        <w:lvlText w:val="-"/>
        <w:lvlJc w:val="left"/>
        <w:pPr>
          <w:tabs>
            <w:tab w:val="num" w:pos="2160"/>
          </w:tabs>
          <w:ind w:left="2410" w:hanging="284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pStyle w:val="Body7"/>
        <w:lvlText w:val="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pStyle w:val="Body8"/>
        <w:lvlText w:val="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pStyle w:val="Body9"/>
        <w:lvlText w:val="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33">
    <w:abstractNumId w:val="1"/>
  </w:num>
  <w:num w:numId="34">
    <w:abstractNumId w:val="13"/>
  </w:num>
  <w:num w:numId="35">
    <w:abstractNumId w:val="1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1831"/>
    <w:rsid w:val="000575AB"/>
    <w:rsid w:val="00060CF8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57882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031B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1F5364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371F"/>
    <w:rsid w:val="00276637"/>
    <w:rsid w:val="00294105"/>
    <w:rsid w:val="002967CA"/>
    <w:rsid w:val="00296F3B"/>
    <w:rsid w:val="002A1393"/>
    <w:rsid w:val="002A1BD7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2CEE"/>
    <w:rsid w:val="0031446A"/>
    <w:rsid w:val="003161F8"/>
    <w:rsid w:val="00316BAA"/>
    <w:rsid w:val="00317AAF"/>
    <w:rsid w:val="003251D6"/>
    <w:rsid w:val="003302D9"/>
    <w:rsid w:val="00332EFD"/>
    <w:rsid w:val="00337EFA"/>
    <w:rsid w:val="00351677"/>
    <w:rsid w:val="00354B1D"/>
    <w:rsid w:val="0036279E"/>
    <w:rsid w:val="00363084"/>
    <w:rsid w:val="0036574D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021A3"/>
    <w:rsid w:val="005317B7"/>
    <w:rsid w:val="00536D76"/>
    <w:rsid w:val="00543128"/>
    <w:rsid w:val="00545087"/>
    <w:rsid w:val="00551DC8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C7929"/>
    <w:rsid w:val="005D093F"/>
    <w:rsid w:val="005D12CB"/>
    <w:rsid w:val="005D66BC"/>
    <w:rsid w:val="005E1917"/>
    <w:rsid w:val="005E3C82"/>
    <w:rsid w:val="005F1F78"/>
    <w:rsid w:val="005F2621"/>
    <w:rsid w:val="00605614"/>
    <w:rsid w:val="00607EA2"/>
    <w:rsid w:val="00610F30"/>
    <w:rsid w:val="00616847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38"/>
    <w:rsid w:val="006A0642"/>
    <w:rsid w:val="006A2D5C"/>
    <w:rsid w:val="006A32AD"/>
    <w:rsid w:val="006A5A68"/>
    <w:rsid w:val="006A7655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2300"/>
    <w:rsid w:val="00735C64"/>
    <w:rsid w:val="00745B41"/>
    <w:rsid w:val="00745FE3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0FF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7E631B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760B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0F9B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0E20"/>
    <w:rsid w:val="0096461F"/>
    <w:rsid w:val="009650A3"/>
    <w:rsid w:val="00967454"/>
    <w:rsid w:val="00975CD1"/>
    <w:rsid w:val="00984224"/>
    <w:rsid w:val="009862C0"/>
    <w:rsid w:val="0099252A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370D9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844D3"/>
    <w:rsid w:val="00A93953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C7099"/>
    <w:rsid w:val="00AD500B"/>
    <w:rsid w:val="00AD50C3"/>
    <w:rsid w:val="00AE46E9"/>
    <w:rsid w:val="00AE4E45"/>
    <w:rsid w:val="00AE5096"/>
    <w:rsid w:val="00B04C82"/>
    <w:rsid w:val="00B129CC"/>
    <w:rsid w:val="00B137F3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48D2"/>
    <w:rsid w:val="00B768F1"/>
    <w:rsid w:val="00BA001A"/>
    <w:rsid w:val="00BA3DA9"/>
    <w:rsid w:val="00BA4F01"/>
    <w:rsid w:val="00BB50A0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238D8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9595B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11035"/>
    <w:rsid w:val="00E3090D"/>
    <w:rsid w:val="00E30A8F"/>
    <w:rsid w:val="00E30E62"/>
    <w:rsid w:val="00E318F9"/>
    <w:rsid w:val="00E37CE8"/>
    <w:rsid w:val="00E40128"/>
    <w:rsid w:val="00E41CFE"/>
    <w:rsid w:val="00E429C0"/>
    <w:rsid w:val="00E47AA8"/>
    <w:rsid w:val="00E5363E"/>
    <w:rsid w:val="00E54551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0E1A"/>
    <w:rsid w:val="00F14081"/>
    <w:rsid w:val="00F175DE"/>
    <w:rsid w:val="00F17F6A"/>
    <w:rsid w:val="00F22CC8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B674D"/>
    <w:rsid w:val="00FC1965"/>
    <w:rsid w:val="00FC5873"/>
    <w:rsid w:val="00FC5F86"/>
    <w:rsid w:val="00FD5BB9"/>
    <w:rsid w:val="00FD6024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Microsoft_Word_Document.doc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E47EA-250A-4D67-8EFF-6E6340FC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CHD/CORNU Samuel, Cdt</cp:lastModifiedBy>
  <cp:revision>2</cp:revision>
  <cp:lastPrinted>2012-09-17T14:37:00Z</cp:lastPrinted>
  <dcterms:created xsi:type="dcterms:W3CDTF">2020-11-16T08:22:00Z</dcterms:created>
  <dcterms:modified xsi:type="dcterms:W3CDTF">2020-11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